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D010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lce Remedios Téllez Nájer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47E5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9D010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ia #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7E4E6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de 200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321CD" w:rsidP="0008430C">
            <w:r>
              <w:t xml:space="preserve">Sindicatu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3321CD" w:rsidP="00296AD4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3321CD" w:rsidP="00E91E12">
            <w:r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3321CD" w:rsidP="00606A4F">
            <w:r>
              <w:t xml:space="preserve">Entrega de notificacion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321CD" w:rsidP="00282E62">
            <w:r>
              <w:t>16/03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EC425C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7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E04D57" w:rsidP="00EC4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EC425C">
              <w:rPr>
                <w:sz w:val="28"/>
                <w:szCs w:val="28"/>
              </w:rPr>
              <w:t>67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9B" w:rsidRDefault="00C8199B" w:rsidP="00ED3BF7">
      <w:pPr>
        <w:spacing w:after="0" w:line="240" w:lineRule="auto"/>
      </w:pPr>
      <w:r>
        <w:separator/>
      </w:r>
    </w:p>
  </w:endnote>
  <w:endnote w:type="continuationSeparator" w:id="0">
    <w:p w:rsidR="00C8199B" w:rsidRDefault="00C8199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9B" w:rsidRDefault="00C8199B" w:rsidP="00ED3BF7">
      <w:pPr>
        <w:spacing w:after="0" w:line="240" w:lineRule="auto"/>
      </w:pPr>
      <w:r>
        <w:separator/>
      </w:r>
    </w:p>
  </w:footnote>
  <w:footnote w:type="continuationSeparator" w:id="0">
    <w:p w:rsidR="00C8199B" w:rsidRDefault="00C8199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321CD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E4E63"/>
    <w:rsid w:val="007F29BD"/>
    <w:rsid w:val="007F5A26"/>
    <w:rsid w:val="00863C80"/>
    <w:rsid w:val="008C345E"/>
    <w:rsid w:val="008F49DB"/>
    <w:rsid w:val="009219BB"/>
    <w:rsid w:val="00944091"/>
    <w:rsid w:val="009540A7"/>
    <w:rsid w:val="009D010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199B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C425C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9BD8-A064-4B83-9FD7-0F6A318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2-04T16:18:00Z</dcterms:created>
  <dcterms:modified xsi:type="dcterms:W3CDTF">2023-12-04T16:22:00Z</dcterms:modified>
</cp:coreProperties>
</file>